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3C5312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16 вересня 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99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о </w:t>
      </w:r>
      <w:r w:rsidR="00EC4F87">
        <w:rPr>
          <w:rFonts w:ascii="Times New Roman" w:hAnsi="Times New Roman"/>
          <w:b/>
          <w:i/>
          <w:sz w:val="24"/>
          <w:szCs w:val="24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3C54D5">
        <w:rPr>
          <w:rFonts w:ascii="Times New Roman" w:hAnsi="Times New Roman" w:cs="Times New Roman"/>
          <w:sz w:val="28"/>
          <w:szCs w:val="28"/>
        </w:rPr>
        <w:t xml:space="preserve">За </w:t>
      </w:r>
      <w:r w:rsidR="00A93A85">
        <w:rPr>
          <w:rFonts w:ascii="Times New Roman" w:hAnsi="Times New Roman" w:cs="Times New Roman"/>
          <w:sz w:val="28"/>
          <w:szCs w:val="28"/>
        </w:rPr>
        <w:t>самовіддану роботу під час гасіння пожеж, ліквідації наслідків надзвичайних ситуацій техногенного та природного характеру, захисту життя і здоров’я людей</w:t>
      </w:r>
      <w:r w:rsidR="003C54D5">
        <w:rPr>
          <w:rFonts w:ascii="Times New Roman" w:hAnsi="Times New Roman" w:cs="Times New Roman"/>
          <w:sz w:val="28"/>
          <w:szCs w:val="28"/>
        </w:rPr>
        <w:t xml:space="preserve"> </w:t>
      </w:r>
      <w:r w:rsidR="00A93A85">
        <w:rPr>
          <w:rFonts w:ascii="Times New Roman" w:hAnsi="Times New Roman" w:cs="Times New Roman"/>
          <w:sz w:val="28"/>
          <w:szCs w:val="28"/>
        </w:rPr>
        <w:t xml:space="preserve">та </w:t>
      </w:r>
      <w:r w:rsidR="003C54D5">
        <w:rPr>
          <w:rFonts w:ascii="Times New Roman" w:hAnsi="Times New Roman" w:cs="Times New Roman"/>
          <w:sz w:val="28"/>
          <w:szCs w:val="28"/>
        </w:rPr>
        <w:t>з</w:t>
      </w:r>
      <w:r w:rsidR="003C54D5" w:rsidRPr="003C54D5">
        <w:rPr>
          <w:rFonts w:ascii="Times New Roman" w:hAnsi="Times New Roman" w:cs="Times New Roman"/>
          <w:sz w:val="28"/>
          <w:szCs w:val="28"/>
        </w:rPr>
        <w:t xml:space="preserve"> нагоди </w:t>
      </w:r>
      <w:r w:rsidR="009A477C">
        <w:rPr>
          <w:rFonts w:ascii="Times New Roman" w:hAnsi="Times New Roman" w:cs="Times New Roman"/>
          <w:sz w:val="28"/>
          <w:szCs w:val="28"/>
        </w:rPr>
        <w:t xml:space="preserve">відзначення професійного свята -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A93A85">
        <w:rPr>
          <w:rFonts w:ascii="Times New Roman" w:hAnsi="Times New Roman" w:cs="Times New Roman"/>
          <w:sz w:val="28"/>
          <w:szCs w:val="28"/>
        </w:rPr>
        <w:t>рятівника</w:t>
      </w:r>
      <w:r w:rsidR="00BE3AA3">
        <w:rPr>
          <w:rFonts w:ascii="Times New Roman" w:hAnsi="Times New Roman" w:cs="Times New Roman"/>
          <w:sz w:val="28"/>
          <w:szCs w:val="28"/>
        </w:rPr>
        <w:t>,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</w:t>
      </w:r>
      <w:r w:rsidR="00A93A85">
        <w:rPr>
          <w:rFonts w:ascii="Times New Roman" w:hAnsi="Times New Roman" w:cs="Times New Roman"/>
          <w:sz w:val="28"/>
          <w:szCs w:val="28"/>
        </w:rPr>
        <w:t xml:space="preserve">особовий склад </w:t>
      </w:r>
      <w:proofErr w:type="spellStart"/>
      <w:r w:rsidR="00A93A85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A93A85">
        <w:rPr>
          <w:rFonts w:ascii="Times New Roman" w:hAnsi="Times New Roman" w:cs="Times New Roman"/>
          <w:sz w:val="28"/>
          <w:szCs w:val="28"/>
        </w:rPr>
        <w:t>-рятувального підрозділу м. Стрий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1D07C8" w:rsidTr="005777E3">
        <w:tc>
          <w:tcPr>
            <w:tcW w:w="3402" w:type="dxa"/>
          </w:tcPr>
          <w:p w:rsidR="00671D7F" w:rsidRDefault="00A93A85" w:rsidP="00671D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ІЙ</w:t>
            </w:r>
            <w:r w:rsidR="003C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07C8" w:rsidRDefault="00A93A85" w:rsidP="00671D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дію Василівну</w:t>
            </w:r>
          </w:p>
        </w:tc>
        <w:tc>
          <w:tcPr>
            <w:tcW w:w="6226" w:type="dxa"/>
          </w:tcPr>
          <w:p w:rsidR="00EF72B8" w:rsidRDefault="00A93A85" w:rsidP="0055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а відділення оперативного </w:t>
            </w:r>
            <w:r w:rsidR="000C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’яз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ДПРЗ ГУ ДСНС України у Львівській області, </w:t>
            </w:r>
            <w:r w:rsidR="000C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анта служби цивільного захисту;</w:t>
            </w:r>
          </w:p>
          <w:p w:rsidR="004864A3" w:rsidRDefault="004864A3" w:rsidP="00551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7C8" w:rsidTr="005777E3">
        <w:tc>
          <w:tcPr>
            <w:tcW w:w="3402" w:type="dxa"/>
          </w:tcPr>
          <w:p w:rsidR="00671D7F" w:rsidRDefault="000C4746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ОНАЦЬ</w:t>
            </w:r>
            <w:r w:rsidR="004864A3" w:rsidRPr="004864A3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</w:t>
            </w:r>
          </w:p>
          <w:p w:rsidR="001D07C8" w:rsidRDefault="000C4746" w:rsidP="0067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Наталію Іванівну</w:t>
            </w:r>
          </w:p>
        </w:tc>
        <w:tc>
          <w:tcPr>
            <w:tcW w:w="6226" w:type="dxa"/>
          </w:tcPr>
          <w:p w:rsidR="001D07C8" w:rsidRPr="00FB2C44" w:rsidRDefault="000C4746" w:rsidP="000C4746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0C4746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оператора відділення оперативного зв’язку 6 ДПРЗ ГУ ДСН</w:t>
            </w: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С України у Львівській області;</w:t>
            </w:r>
          </w:p>
        </w:tc>
      </w:tr>
      <w:tr w:rsidR="001D07C8" w:rsidTr="005777E3">
        <w:tc>
          <w:tcPr>
            <w:tcW w:w="3402" w:type="dxa"/>
          </w:tcPr>
          <w:p w:rsidR="00671D7F" w:rsidRDefault="000C4746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ТУЛІНА</w:t>
            </w:r>
          </w:p>
          <w:p w:rsidR="001D07C8" w:rsidRDefault="000C4746" w:rsidP="0067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Юрія Вікторовича</w:t>
            </w:r>
          </w:p>
        </w:tc>
        <w:tc>
          <w:tcPr>
            <w:tcW w:w="6226" w:type="dxa"/>
          </w:tcPr>
          <w:p w:rsidR="001D07C8" w:rsidRPr="00FB2C44" w:rsidRDefault="000C4746" w:rsidP="009A477C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заступника начальника управління – начальника відділу</w:t>
            </w:r>
            <w:r w:rsidR="000532A7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запобігання надзвичайним ситуаціям </w:t>
            </w:r>
            <w:proofErr w:type="spellStart"/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РУ ГУ ДСНС України у Львівській області</w:t>
            </w:r>
            <w:r w:rsidR="002F3A49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, полковника служби цивільного захисту.</w:t>
            </w: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42ED">
        <w:rPr>
          <w:rFonts w:ascii="Times New Roman" w:hAnsi="Times New Roman"/>
          <w:sz w:val="28"/>
          <w:szCs w:val="28"/>
        </w:rPr>
        <w:t xml:space="preserve">Лист </w:t>
      </w:r>
      <w:proofErr w:type="spellStart"/>
      <w:r w:rsidR="002F3A49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2F3A49">
        <w:rPr>
          <w:rFonts w:ascii="Times New Roman" w:hAnsi="Times New Roman"/>
          <w:sz w:val="28"/>
          <w:szCs w:val="28"/>
        </w:rPr>
        <w:t xml:space="preserve"> районного управління ГУ ДСНС України у Львівській області № 58 26-2229/58 26.1 від 10.09.2025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EC4F87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DC" w:rsidRDefault="00210FDC">
      <w:pPr>
        <w:spacing w:after="0" w:line="240" w:lineRule="auto"/>
      </w:pPr>
      <w:r>
        <w:separator/>
      </w:r>
    </w:p>
  </w:endnote>
  <w:endnote w:type="continuationSeparator" w:id="0">
    <w:p w:rsidR="00210FDC" w:rsidRDefault="0021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DC" w:rsidRDefault="00210FDC">
      <w:pPr>
        <w:spacing w:after="0" w:line="240" w:lineRule="auto"/>
      </w:pPr>
      <w:r>
        <w:separator/>
      </w:r>
    </w:p>
  </w:footnote>
  <w:footnote w:type="continuationSeparator" w:id="0">
    <w:p w:rsidR="00210FDC" w:rsidRDefault="0021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210FDC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33016"/>
    <w:rsid w:val="000532A7"/>
    <w:rsid w:val="00064888"/>
    <w:rsid w:val="000B62C9"/>
    <w:rsid w:val="000C4746"/>
    <w:rsid w:val="00110CCF"/>
    <w:rsid w:val="00136B9D"/>
    <w:rsid w:val="0018033D"/>
    <w:rsid w:val="001C76AA"/>
    <w:rsid w:val="001D07C8"/>
    <w:rsid w:val="001E42ED"/>
    <w:rsid w:val="001F68FC"/>
    <w:rsid w:val="0020456A"/>
    <w:rsid w:val="00210FDC"/>
    <w:rsid w:val="00235EA7"/>
    <w:rsid w:val="00254828"/>
    <w:rsid w:val="00266C97"/>
    <w:rsid w:val="002F3A49"/>
    <w:rsid w:val="00337FC7"/>
    <w:rsid w:val="00374812"/>
    <w:rsid w:val="003C5312"/>
    <w:rsid w:val="003C54D5"/>
    <w:rsid w:val="003E35B6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500237"/>
    <w:rsid w:val="0055171C"/>
    <w:rsid w:val="00556D6E"/>
    <w:rsid w:val="00577094"/>
    <w:rsid w:val="005777E3"/>
    <w:rsid w:val="005B66C0"/>
    <w:rsid w:val="00622399"/>
    <w:rsid w:val="00666D1B"/>
    <w:rsid w:val="00671079"/>
    <w:rsid w:val="00671D7F"/>
    <w:rsid w:val="00687370"/>
    <w:rsid w:val="00693979"/>
    <w:rsid w:val="006D3117"/>
    <w:rsid w:val="006D4138"/>
    <w:rsid w:val="00737B77"/>
    <w:rsid w:val="007B3314"/>
    <w:rsid w:val="007B6235"/>
    <w:rsid w:val="007D6ADC"/>
    <w:rsid w:val="007F6AD6"/>
    <w:rsid w:val="00850BF2"/>
    <w:rsid w:val="008835D5"/>
    <w:rsid w:val="00907441"/>
    <w:rsid w:val="0094426B"/>
    <w:rsid w:val="009A477C"/>
    <w:rsid w:val="00A320F2"/>
    <w:rsid w:val="00A93A85"/>
    <w:rsid w:val="00AA05AC"/>
    <w:rsid w:val="00AA4F95"/>
    <w:rsid w:val="00AB0921"/>
    <w:rsid w:val="00AC1927"/>
    <w:rsid w:val="00AF5AAD"/>
    <w:rsid w:val="00B261B8"/>
    <w:rsid w:val="00B51E1A"/>
    <w:rsid w:val="00BE3AA3"/>
    <w:rsid w:val="00BE3BBE"/>
    <w:rsid w:val="00C7057D"/>
    <w:rsid w:val="00CA7194"/>
    <w:rsid w:val="00D17F70"/>
    <w:rsid w:val="00D62CFA"/>
    <w:rsid w:val="00EC4F87"/>
    <w:rsid w:val="00EC7F11"/>
    <w:rsid w:val="00ED0085"/>
    <w:rsid w:val="00EF6019"/>
    <w:rsid w:val="00EF72B8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48D-66CD-4AA8-887C-60C23DA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Лілія Федишин</cp:lastModifiedBy>
  <cp:revision>22</cp:revision>
  <cp:lastPrinted>2025-09-15T14:00:00Z</cp:lastPrinted>
  <dcterms:created xsi:type="dcterms:W3CDTF">2025-08-12T08:58:00Z</dcterms:created>
  <dcterms:modified xsi:type="dcterms:W3CDTF">2025-10-02T12:48:00Z</dcterms:modified>
</cp:coreProperties>
</file>